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3E0A41">
        <w:t>4</w:t>
      </w:r>
      <w:r w:rsidR="007C72DC">
        <w:t xml:space="preserve"> </w:t>
      </w:r>
      <w:r w:rsidR="00E86299">
        <w:t>февраля</w:t>
      </w:r>
      <w:r w:rsidRPr="007F2D05">
        <w:t xml:space="preserve"> и в первой половине дня </w:t>
      </w:r>
      <w:r w:rsidR="003E0A41">
        <w:t>5</w:t>
      </w:r>
      <w:r w:rsidR="0091425E">
        <w:t xml:space="preserve"> </w:t>
      </w:r>
      <w:r w:rsidR="00E86299">
        <w:t>февраля</w:t>
      </w:r>
      <w:r w:rsidRPr="007F2D05">
        <w:t xml:space="preserve"> </w:t>
      </w:r>
      <w:r w:rsidR="00FB1BC0" w:rsidRPr="00FB1BC0">
        <w:t>максимальн</w:t>
      </w:r>
      <w:r w:rsidR="00D05A5D">
        <w:t>ая</w:t>
      </w:r>
      <w:r w:rsidR="00FB1BC0" w:rsidRPr="00FB1BC0">
        <w:t xml:space="preserve"> концентраци</w:t>
      </w:r>
      <w:r w:rsidR="00D05A5D">
        <w:t>я</w:t>
      </w:r>
      <w:r w:rsidR="00FB1BC0" w:rsidRPr="00FB1BC0">
        <w:t xml:space="preserve"> </w:t>
      </w:r>
      <w:r w:rsidR="0041623D">
        <w:br/>
      </w:r>
      <w:r w:rsidR="00D05A5D">
        <w:t>азота диоксида в районе ул. Героев 120 Дивизии составляла 0,</w:t>
      </w:r>
      <w:r w:rsidR="004A4295">
        <w:t>6</w:t>
      </w:r>
      <w:r w:rsidR="00D05A5D">
        <w:t xml:space="preserve"> ПДК</w:t>
      </w:r>
      <w:r w:rsidR="004A4295">
        <w:t xml:space="preserve">, азота оксида – </w:t>
      </w:r>
      <w:r w:rsidR="004A4295">
        <w:br/>
        <w:t>0,4 ПДК</w:t>
      </w:r>
      <w:r w:rsidR="00D05A5D">
        <w:t xml:space="preserve">. </w:t>
      </w:r>
      <w:r w:rsidR="005275A7">
        <w:t xml:space="preserve">Содержание </w:t>
      </w:r>
      <w:r w:rsidR="00FB1BC0" w:rsidRPr="00FB1BC0">
        <w:t>в воздухе</w:t>
      </w:r>
      <w:r w:rsidR="00B54160">
        <w:t xml:space="preserve"> </w:t>
      </w:r>
      <w:r w:rsidR="004F2615">
        <w:t>углерода оксида,</w:t>
      </w:r>
      <w:r w:rsidR="00FB1BC0" w:rsidRPr="00FB1BC0">
        <w:t xml:space="preserve"> серы диоксида и бензола </w:t>
      </w:r>
      <w:r w:rsidR="005275A7">
        <w:t>было существенно ниже нормативов качества</w:t>
      </w:r>
      <w:r w:rsidR="00F345C0">
        <w:t xml:space="preserve">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3E0A41">
        <w:rPr>
          <w:b/>
          <w:i/>
        </w:rPr>
        <w:t>4</w:t>
      </w:r>
      <w:r w:rsidR="00D04F7B">
        <w:rPr>
          <w:b/>
          <w:i/>
        </w:rPr>
        <w:t xml:space="preserve"> – </w:t>
      </w:r>
      <w:r w:rsidR="003E0A41">
        <w:rPr>
          <w:b/>
          <w:i/>
        </w:rPr>
        <w:t>5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6D0156" w:rsidRDefault="006D0156" w:rsidP="006D0156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B79599B" wp14:editId="0BC1A476">
            <wp:extent cx="5895975" cy="2990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83576" w:rsidRDefault="00F83576" w:rsidP="000E143E">
      <w:pPr>
        <w:jc w:val="center"/>
        <w:rPr>
          <w:b/>
          <w:i/>
        </w:rPr>
      </w:pP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7614C3">
        <w:t>ая</w:t>
      </w:r>
      <w:r w:rsidRPr="005A280D">
        <w:t xml:space="preserve"> концентраци</w:t>
      </w:r>
      <w:r w:rsidR="007614C3">
        <w:t xml:space="preserve">я </w:t>
      </w:r>
      <w:r w:rsidR="00D82360">
        <w:t>твердых частиц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7614C3">
        <w:t xml:space="preserve"> воздухе Гомел</w:t>
      </w:r>
      <w:r w:rsidR="00B7437B">
        <w:t>я</w:t>
      </w:r>
      <w:r w:rsidR="007614C3">
        <w:t xml:space="preserve"> (район ул. Барыкина) составляла </w:t>
      </w:r>
      <w:r w:rsidR="007614C3">
        <w:br/>
        <w:t xml:space="preserve">0,7 ПДК. </w:t>
      </w:r>
      <w:r w:rsidR="009E6B31">
        <w:t>Содержание твердых частиц в воздухе Гродно,</w:t>
      </w:r>
      <w:r w:rsidR="00EE15C4" w:rsidRPr="00EE15C4">
        <w:t xml:space="preserve"> </w:t>
      </w:r>
      <w:proofErr w:type="spellStart"/>
      <w:r w:rsidR="00EE15C4">
        <w:t>Мозырского</w:t>
      </w:r>
      <w:proofErr w:type="spellEnd"/>
      <w:r w:rsidR="00EE15C4">
        <w:t xml:space="preserve"> </w:t>
      </w:r>
      <w:proofErr w:type="spellStart"/>
      <w:r w:rsidR="00EE15C4">
        <w:t>промузла</w:t>
      </w:r>
      <w:proofErr w:type="spellEnd"/>
      <w:r w:rsidR="00EE15C4">
        <w:t xml:space="preserve"> </w:t>
      </w:r>
      <w:r w:rsidR="00EE15C4">
        <w:br/>
        <w:t xml:space="preserve">(д. Пеньки), </w:t>
      </w:r>
      <w:r w:rsidR="009E6B31">
        <w:t xml:space="preserve"> Витебска, </w:t>
      </w:r>
      <w:r w:rsidR="00EE15C4">
        <w:t xml:space="preserve">Бреста, </w:t>
      </w:r>
      <w:r w:rsidR="009E6B31">
        <w:t xml:space="preserve">Могилева и </w:t>
      </w:r>
      <w:r w:rsidR="00EE15C4">
        <w:t xml:space="preserve">Новополоцка </w:t>
      </w:r>
      <w:r w:rsidR="00154FD4">
        <w:t xml:space="preserve">не превышало </w:t>
      </w:r>
      <w:r w:rsidR="00146B86">
        <w:t>0,</w:t>
      </w:r>
      <w:r w:rsidR="00EE15C4">
        <w:t>4</w:t>
      </w:r>
      <w:r w:rsidR="003C307D">
        <w:t xml:space="preserve"> ПДК.</w:t>
      </w:r>
      <w:r w:rsidR="0060012A">
        <w:t xml:space="preserve">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D54380">
        <w:t>ые</w:t>
      </w:r>
      <w:r>
        <w:t xml:space="preserve"> концентраци</w:t>
      </w:r>
      <w:r w:rsidR="00D54380">
        <w:t>и</w:t>
      </w:r>
      <w:r>
        <w:t xml:space="preserve"> твердых частиц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B7437B">
        <w:t xml:space="preserve">воздухе </w:t>
      </w:r>
      <w:r w:rsidR="00767F1B" w:rsidRPr="00535BDC">
        <w:t>Минск</w:t>
      </w:r>
      <w:r w:rsidR="00B7437B">
        <w:t>а</w:t>
      </w:r>
      <w:r w:rsidR="00767F1B" w:rsidRPr="00535BDC">
        <w:t xml:space="preserve"> (район ул. Героев 120 Дивизии)</w:t>
      </w:r>
      <w:r w:rsidR="00767F1B" w:rsidRPr="005459C2">
        <w:t xml:space="preserve"> </w:t>
      </w:r>
      <w:r w:rsidR="00D54380">
        <w:t>и Жлобина (район ул. Пригородная</w:t>
      </w:r>
      <w:r w:rsidR="00794095">
        <w:t>)</w:t>
      </w:r>
      <w:r w:rsidR="00D54380">
        <w:t xml:space="preserve"> </w:t>
      </w:r>
      <w:r w:rsidR="003D4A90">
        <w:t>составлял</w:t>
      </w:r>
      <w:r w:rsidR="00D54380">
        <w:t>и</w:t>
      </w:r>
      <w:r w:rsidR="00A322B6">
        <w:t xml:space="preserve"> </w:t>
      </w:r>
      <w:r w:rsidR="00DE6B28">
        <w:t>0,</w:t>
      </w:r>
      <w:r w:rsidR="00D54380">
        <w:t>3</w:t>
      </w:r>
      <w:r w:rsidR="003D4A90">
        <w:t xml:space="preserve"> ПДК</w:t>
      </w:r>
      <w:r w:rsidR="00535BDC">
        <w:t>.</w:t>
      </w:r>
      <w:r w:rsidR="00B54160">
        <w:t xml:space="preserve"> </w:t>
      </w:r>
    </w:p>
    <w:p w:rsidR="00A3718F" w:rsidRPr="000A416B" w:rsidRDefault="00A3718F" w:rsidP="00B43653">
      <w:pPr>
        <w:jc w:val="both"/>
      </w:pPr>
    </w:p>
    <w:p w:rsidR="00C01D7B" w:rsidRDefault="00D752B9" w:rsidP="00F77875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 фракции размером</w:t>
      </w:r>
      <w:r w:rsidR="00F77875">
        <w:rPr>
          <w:b/>
          <w:i/>
        </w:rPr>
        <w:br/>
      </w:r>
      <w:r w:rsidRPr="00A70C40">
        <w:rPr>
          <w:b/>
          <w:i/>
        </w:rPr>
        <w:t xml:space="preserve"> до 10</w:t>
      </w:r>
      <w:r w:rsidR="00F77875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3E0A41">
        <w:rPr>
          <w:b/>
          <w:i/>
        </w:rPr>
        <w:t>4</w:t>
      </w:r>
      <w:r w:rsidR="005F55C8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762625" cy="30575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43E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4FD4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19A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6D1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369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A41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3D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95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5A7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156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CDB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4C3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39A7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095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30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690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18F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B4B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4AB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B31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2A3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37B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A5D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380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4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F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5A6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875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576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7D81ED1-3216-4917-A43A-C3487A83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75418938017363"/>
          <c:y val="0.144973813757151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2.20 01:00</c:v>
                </c:pt>
                <c:pt idx="1">
                  <c:v>04.02.20 02:00</c:v>
                </c:pt>
                <c:pt idx="2">
                  <c:v>04.02.20 03:00</c:v>
                </c:pt>
                <c:pt idx="3">
                  <c:v>04.02.20 04:00</c:v>
                </c:pt>
                <c:pt idx="4">
                  <c:v>04.02.20 05:00</c:v>
                </c:pt>
                <c:pt idx="5">
                  <c:v>04.02.20 06:00</c:v>
                </c:pt>
                <c:pt idx="6">
                  <c:v>04.02.20 07:00</c:v>
                </c:pt>
                <c:pt idx="7">
                  <c:v>04.02.20 08:00</c:v>
                </c:pt>
                <c:pt idx="8">
                  <c:v>04.02.20 09:00</c:v>
                </c:pt>
                <c:pt idx="9">
                  <c:v>04.02.20 10:00</c:v>
                </c:pt>
                <c:pt idx="10">
                  <c:v>04.02.20 11:00</c:v>
                </c:pt>
                <c:pt idx="11">
                  <c:v>04.02.20 12:00</c:v>
                </c:pt>
                <c:pt idx="12">
                  <c:v>04.02.20 13:00</c:v>
                </c:pt>
                <c:pt idx="13">
                  <c:v>04.02.20 14:00</c:v>
                </c:pt>
                <c:pt idx="14">
                  <c:v>04.02.20 15:00</c:v>
                </c:pt>
                <c:pt idx="15">
                  <c:v>04.02.20 16:00</c:v>
                </c:pt>
                <c:pt idx="16">
                  <c:v>04.02.20 17:00</c:v>
                </c:pt>
                <c:pt idx="17">
                  <c:v>04.02.20 18:00</c:v>
                </c:pt>
                <c:pt idx="18">
                  <c:v>04.02.20 19:00</c:v>
                </c:pt>
                <c:pt idx="19">
                  <c:v>04.02.20 20:00</c:v>
                </c:pt>
                <c:pt idx="20">
                  <c:v>04.02.20 21:00</c:v>
                </c:pt>
                <c:pt idx="21">
                  <c:v>04.02.20 22:00</c:v>
                </c:pt>
                <c:pt idx="22">
                  <c:v>04.02.20 23:00</c:v>
                </c:pt>
                <c:pt idx="23">
                  <c:v>05.02.20 00:00</c:v>
                </c:pt>
                <c:pt idx="24">
                  <c:v>05.02.20 01:00</c:v>
                </c:pt>
                <c:pt idx="25">
                  <c:v>05.02.20 02:00</c:v>
                </c:pt>
                <c:pt idx="26">
                  <c:v>05.02.20 03:00</c:v>
                </c:pt>
                <c:pt idx="27">
                  <c:v>05.02.20 04:00</c:v>
                </c:pt>
                <c:pt idx="28">
                  <c:v>05.02.20 05:00</c:v>
                </c:pt>
                <c:pt idx="29">
                  <c:v>05.02.20 07:00</c:v>
                </c:pt>
                <c:pt idx="30">
                  <c:v>05.02.20 08:00</c:v>
                </c:pt>
                <c:pt idx="31">
                  <c:v>05.02.20 09:00</c:v>
                </c:pt>
                <c:pt idx="32">
                  <c:v>05.02.20 10:00</c:v>
                </c:pt>
                <c:pt idx="33">
                  <c:v>05.02.20 11:00</c:v>
                </c:pt>
                <c:pt idx="34">
                  <c:v>05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9919999999999996E-2</c:v>
                </c:pt>
                <c:pt idx="1">
                  <c:v>6.5720000000000001E-2</c:v>
                </c:pt>
                <c:pt idx="2">
                  <c:v>6.012E-2</c:v>
                </c:pt>
                <c:pt idx="3">
                  <c:v>6.4319999999999988E-2</c:v>
                </c:pt>
                <c:pt idx="4">
                  <c:v>6.2920000000000004E-2</c:v>
                </c:pt>
                <c:pt idx="5">
                  <c:v>8.4400000000000003E-2</c:v>
                </c:pt>
                <c:pt idx="6">
                  <c:v>0.13704</c:v>
                </c:pt>
                <c:pt idx="7">
                  <c:v>0.20232</c:v>
                </c:pt>
                <c:pt idx="8">
                  <c:v>0.28760000000000002</c:v>
                </c:pt>
                <c:pt idx="9">
                  <c:v>0.39027999999999996</c:v>
                </c:pt>
                <c:pt idx="10">
                  <c:v>0.26795999999999998</c:v>
                </c:pt>
                <c:pt idx="11">
                  <c:v>0.14484</c:v>
                </c:pt>
                <c:pt idx="12">
                  <c:v>0.10235999999999999</c:v>
                </c:pt>
                <c:pt idx="13">
                  <c:v>7.4639999999999998E-2</c:v>
                </c:pt>
                <c:pt idx="14">
                  <c:v>8.2839999999999997E-2</c:v>
                </c:pt>
                <c:pt idx="15">
                  <c:v>7.0599999999999996E-2</c:v>
                </c:pt>
                <c:pt idx="16">
                  <c:v>5.1040000000000002E-2</c:v>
                </c:pt>
                <c:pt idx="17">
                  <c:v>0.20232</c:v>
                </c:pt>
                <c:pt idx="18">
                  <c:v>0.501</c:v>
                </c:pt>
                <c:pt idx="19">
                  <c:v>0.53671999999999997</c:v>
                </c:pt>
                <c:pt idx="20">
                  <c:v>0.31480000000000002</c:v>
                </c:pt>
                <c:pt idx="21">
                  <c:v>0.21664</c:v>
                </c:pt>
                <c:pt idx="22">
                  <c:v>0.19400000000000001</c:v>
                </c:pt>
                <c:pt idx="23">
                  <c:v>0.14643999999999999</c:v>
                </c:pt>
                <c:pt idx="24">
                  <c:v>3.4959999999999998E-2</c:v>
                </c:pt>
                <c:pt idx="25">
                  <c:v>1.072E-2</c:v>
                </c:pt>
                <c:pt idx="26">
                  <c:v>9.1199999999999996E-3</c:v>
                </c:pt>
                <c:pt idx="27">
                  <c:v>1.072E-2</c:v>
                </c:pt>
                <c:pt idx="28">
                  <c:v>1.044E-2</c:v>
                </c:pt>
                <c:pt idx="29">
                  <c:v>3.2799999999999996E-2</c:v>
                </c:pt>
                <c:pt idx="30">
                  <c:v>0.15296000000000001</c:v>
                </c:pt>
                <c:pt idx="31">
                  <c:v>0.23688000000000001</c:v>
                </c:pt>
                <c:pt idx="32">
                  <c:v>0.20480000000000001</c:v>
                </c:pt>
                <c:pt idx="33">
                  <c:v>0.11799999999999999</c:v>
                </c:pt>
                <c:pt idx="34">
                  <c:v>6.876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2.20 01:00</c:v>
                </c:pt>
                <c:pt idx="1">
                  <c:v>04.02.20 02:00</c:v>
                </c:pt>
                <c:pt idx="2">
                  <c:v>04.02.20 03:00</c:v>
                </c:pt>
                <c:pt idx="3">
                  <c:v>04.02.20 04:00</c:v>
                </c:pt>
                <c:pt idx="4">
                  <c:v>04.02.20 05:00</c:v>
                </c:pt>
                <c:pt idx="5">
                  <c:v>04.02.20 06:00</c:v>
                </c:pt>
                <c:pt idx="6">
                  <c:v>04.02.20 07:00</c:v>
                </c:pt>
                <c:pt idx="7">
                  <c:v>04.02.20 08:00</c:v>
                </c:pt>
                <c:pt idx="8">
                  <c:v>04.02.20 09:00</c:v>
                </c:pt>
                <c:pt idx="9">
                  <c:v>04.02.20 10:00</c:v>
                </c:pt>
                <c:pt idx="10">
                  <c:v>04.02.20 11:00</c:v>
                </c:pt>
                <c:pt idx="11">
                  <c:v>04.02.20 12:00</c:v>
                </c:pt>
                <c:pt idx="12">
                  <c:v>04.02.20 13:00</c:v>
                </c:pt>
                <c:pt idx="13">
                  <c:v>04.02.20 14:00</c:v>
                </c:pt>
                <c:pt idx="14">
                  <c:v>04.02.20 15:00</c:v>
                </c:pt>
                <c:pt idx="15">
                  <c:v>04.02.20 16:00</c:v>
                </c:pt>
                <c:pt idx="16">
                  <c:v>04.02.20 17:00</c:v>
                </c:pt>
                <c:pt idx="17">
                  <c:v>04.02.20 18:00</c:v>
                </c:pt>
                <c:pt idx="18">
                  <c:v>04.02.20 19:00</c:v>
                </c:pt>
                <c:pt idx="19">
                  <c:v>04.02.20 20:00</c:v>
                </c:pt>
                <c:pt idx="20">
                  <c:v>04.02.20 21:00</c:v>
                </c:pt>
                <c:pt idx="21">
                  <c:v>04.02.20 22:00</c:v>
                </c:pt>
                <c:pt idx="22">
                  <c:v>04.02.20 23:00</c:v>
                </c:pt>
                <c:pt idx="23">
                  <c:v>05.02.20 00:00</c:v>
                </c:pt>
                <c:pt idx="24">
                  <c:v>05.02.20 01:00</c:v>
                </c:pt>
                <c:pt idx="25">
                  <c:v>05.02.20 02:00</c:v>
                </c:pt>
                <c:pt idx="26">
                  <c:v>05.02.20 03:00</c:v>
                </c:pt>
                <c:pt idx="27">
                  <c:v>05.02.20 04:00</c:v>
                </c:pt>
                <c:pt idx="28">
                  <c:v>05.02.20 05:00</c:v>
                </c:pt>
                <c:pt idx="29">
                  <c:v>05.02.20 07:00</c:v>
                </c:pt>
                <c:pt idx="30">
                  <c:v>05.02.20 08:00</c:v>
                </c:pt>
                <c:pt idx="31">
                  <c:v>05.02.20 09:00</c:v>
                </c:pt>
                <c:pt idx="32">
                  <c:v>05.02.20 10:00</c:v>
                </c:pt>
                <c:pt idx="33">
                  <c:v>05.02.20 11:00</c:v>
                </c:pt>
                <c:pt idx="34">
                  <c:v>05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7625999999999999E-2</c:v>
                </c:pt>
                <c:pt idx="1">
                  <c:v>1.8090000000000002E-2</c:v>
                </c:pt>
                <c:pt idx="2">
                  <c:v>1.6884E-2</c:v>
                </c:pt>
                <c:pt idx="3">
                  <c:v>1.5949999999999999E-2</c:v>
                </c:pt>
                <c:pt idx="4">
                  <c:v>1.545E-2</c:v>
                </c:pt>
                <c:pt idx="5">
                  <c:v>1.6459999999999999E-2</c:v>
                </c:pt>
                <c:pt idx="6">
                  <c:v>1.9449999999999999E-2</c:v>
                </c:pt>
                <c:pt idx="7">
                  <c:v>2.8556000000000002E-2</c:v>
                </c:pt>
                <c:pt idx="8">
                  <c:v>4.2164E-2</c:v>
                </c:pt>
                <c:pt idx="9">
                  <c:v>5.0369999999999998E-2</c:v>
                </c:pt>
                <c:pt idx="10">
                  <c:v>3.5959999999999999E-2</c:v>
                </c:pt>
                <c:pt idx="11">
                  <c:v>2.8010000000000004E-2</c:v>
                </c:pt>
                <c:pt idx="12">
                  <c:v>2.477E-2</c:v>
                </c:pt>
                <c:pt idx="13">
                  <c:v>2.1266E-2</c:v>
                </c:pt>
                <c:pt idx="14">
                  <c:v>2.1946E-2</c:v>
                </c:pt>
                <c:pt idx="15">
                  <c:v>2.23E-2</c:v>
                </c:pt>
                <c:pt idx="16">
                  <c:v>1.8124000000000001E-2</c:v>
                </c:pt>
                <c:pt idx="17">
                  <c:v>3.1539999999999999E-2</c:v>
                </c:pt>
                <c:pt idx="18">
                  <c:v>0.102674</c:v>
                </c:pt>
                <c:pt idx="19">
                  <c:v>0.11037999999999999</c:v>
                </c:pt>
                <c:pt idx="20">
                  <c:v>4.8340000000000001E-2</c:v>
                </c:pt>
                <c:pt idx="21">
                  <c:v>3.2093999999999998E-2</c:v>
                </c:pt>
                <c:pt idx="22">
                  <c:v>2.6116000000000004E-2</c:v>
                </c:pt>
                <c:pt idx="23">
                  <c:v>2.3293999999999999E-2</c:v>
                </c:pt>
                <c:pt idx="24">
                  <c:v>1.3394E-2</c:v>
                </c:pt>
                <c:pt idx="25">
                  <c:v>1.0264000000000001E-2</c:v>
                </c:pt>
                <c:pt idx="26">
                  <c:v>9.9559999999999996E-3</c:v>
                </c:pt>
                <c:pt idx="27">
                  <c:v>1.0123999999999999E-2</c:v>
                </c:pt>
                <c:pt idx="28">
                  <c:v>9.5359999999999993E-3</c:v>
                </c:pt>
                <c:pt idx="29">
                  <c:v>1.0362E-2</c:v>
                </c:pt>
                <c:pt idx="30">
                  <c:v>2.4355999999999999E-2</c:v>
                </c:pt>
                <c:pt idx="31">
                  <c:v>2.9225999999999999E-2</c:v>
                </c:pt>
                <c:pt idx="32">
                  <c:v>2.7463999999999999E-2</c:v>
                </c:pt>
                <c:pt idx="33">
                  <c:v>2.1333999999999999E-2</c:v>
                </c:pt>
                <c:pt idx="34">
                  <c:v>1.73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2.20 01:00</c:v>
                </c:pt>
                <c:pt idx="1">
                  <c:v>04.02.20 02:00</c:v>
                </c:pt>
                <c:pt idx="2">
                  <c:v>04.02.20 03:00</c:v>
                </c:pt>
                <c:pt idx="3">
                  <c:v>04.02.20 04:00</c:v>
                </c:pt>
                <c:pt idx="4">
                  <c:v>04.02.20 05:00</c:v>
                </c:pt>
                <c:pt idx="5">
                  <c:v>04.02.20 06:00</c:v>
                </c:pt>
                <c:pt idx="6">
                  <c:v>04.02.20 07:00</c:v>
                </c:pt>
                <c:pt idx="7">
                  <c:v>04.02.20 08:00</c:v>
                </c:pt>
                <c:pt idx="8">
                  <c:v>04.02.20 09:00</c:v>
                </c:pt>
                <c:pt idx="9">
                  <c:v>04.02.20 10:00</c:v>
                </c:pt>
                <c:pt idx="10">
                  <c:v>04.02.20 11:00</c:v>
                </c:pt>
                <c:pt idx="11">
                  <c:v>04.02.20 12:00</c:v>
                </c:pt>
                <c:pt idx="12">
                  <c:v>04.02.20 13:00</c:v>
                </c:pt>
                <c:pt idx="13">
                  <c:v>04.02.20 14:00</c:v>
                </c:pt>
                <c:pt idx="14">
                  <c:v>04.02.20 15:00</c:v>
                </c:pt>
                <c:pt idx="15">
                  <c:v>04.02.20 16:00</c:v>
                </c:pt>
                <c:pt idx="16">
                  <c:v>04.02.20 17:00</c:v>
                </c:pt>
                <c:pt idx="17">
                  <c:v>04.02.20 18:00</c:v>
                </c:pt>
                <c:pt idx="18">
                  <c:v>04.02.20 19:00</c:v>
                </c:pt>
                <c:pt idx="19">
                  <c:v>04.02.20 20:00</c:v>
                </c:pt>
                <c:pt idx="20">
                  <c:v>04.02.20 21:00</c:v>
                </c:pt>
                <c:pt idx="21">
                  <c:v>04.02.20 22:00</c:v>
                </c:pt>
                <c:pt idx="22">
                  <c:v>04.02.20 23:00</c:v>
                </c:pt>
                <c:pt idx="23">
                  <c:v>05.02.20 00:00</c:v>
                </c:pt>
                <c:pt idx="24">
                  <c:v>05.02.20 01:00</c:v>
                </c:pt>
                <c:pt idx="25">
                  <c:v>05.02.20 02:00</c:v>
                </c:pt>
                <c:pt idx="26">
                  <c:v>05.02.20 03:00</c:v>
                </c:pt>
                <c:pt idx="27">
                  <c:v>05.02.20 04:00</c:v>
                </c:pt>
                <c:pt idx="28">
                  <c:v>05.02.20 05:00</c:v>
                </c:pt>
                <c:pt idx="29">
                  <c:v>05.02.20 07:00</c:v>
                </c:pt>
                <c:pt idx="30">
                  <c:v>05.02.20 08:00</c:v>
                </c:pt>
                <c:pt idx="31">
                  <c:v>05.02.20 09:00</c:v>
                </c:pt>
                <c:pt idx="32">
                  <c:v>05.02.20 10:00</c:v>
                </c:pt>
                <c:pt idx="33">
                  <c:v>05.02.20 11:00</c:v>
                </c:pt>
                <c:pt idx="34">
                  <c:v>05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079999999999997E-2</c:v>
                </c:pt>
                <c:pt idx="1">
                  <c:v>2.792E-2</c:v>
                </c:pt>
                <c:pt idx="2">
                  <c:v>2.7960000000000002E-2</c:v>
                </c:pt>
                <c:pt idx="3">
                  <c:v>2.7980000000000001E-2</c:v>
                </c:pt>
                <c:pt idx="4">
                  <c:v>2.802E-2</c:v>
                </c:pt>
                <c:pt idx="5">
                  <c:v>2.8079999999999997E-2</c:v>
                </c:pt>
                <c:pt idx="6">
                  <c:v>2.802E-2</c:v>
                </c:pt>
                <c:pt idx="7">
                  <c:v>2.8199999999999999E-2</c:v>
                </c:pt>
                <c:pt idx="8">
                  <c:v>2.792E-2</c:v>
                </c:pt>
                <c:pt idx="9">
                  <c:v>2.8059999999999998E-2</c:v>
                </c:pt>
                <c:pt idx="10">
                  <c:v>2.8079999999999997E-2</c:v>
                </c:pt>
                <c:pt idx="11">
                  <c:v>2.81E-2</c:v>
                </c:pt>
                <c:pt idx="12">
                  <c:v>2.8140000000000002E-2</c:v>
                </c:pt>
                <c:pt idx="13">
                  <c:v>2.784E-2</c:v>
                </c:pt>
                <c:pt idx="14">
                  <c:v>2.7980000000000001E-2</c:v>
                </c:pt>
                <c:pt idx="15">
                  <c:v>2.792E-2</c:v>
                </c:pt>
                <c:pt idx="16">
                  <c:v>2.7960000000000002E-2</c:v>
                </c:pt>
                <c:pt idx="17">
                  <c:v>2.8000000000000001E-2</c:v>
                </c:pt>
                <c:pt idx="18">
                  <c:v>2.904E-2</c:v>
                </c:pt>
                <c:pt idx="19">
                  <c:v>2.9139999999999999E-2</c:v>
                </c:pt>
                <c:pt idx="20">
                  <c:v>2.8079999999999997E-2</c:v>
                </c:pt>
                <c:pt idx="21">
                  <c:v>2.794E-2</c:v>
                </c:pt>
                <c:pt idx="22">
                  <c:v>2.8079999999999997E-2</c:v>
                </c:pt>
                <c:pt idx="23">
                  <c:v>2.8140000000000002E-2</c:v>
                </c:pt>
                <c:pt idx="24">
                  <c:v>2.8039999999999999E-2</c:v>
                </c:pt>
                <c:pt idx="25">
                  <c:v>2.7820000000000001E-2</c:v>
                </c:pt>
                <c:pt idx="26">
                  <c:v>2.7879999999999999E-2</c:v>
                </c:pt>
                <c:pt idx="27">
                  <c:v>2.8500000000000001E-2</c:v>
                </c:pt>
                <c:pt idx="28">
                  <c:v>2.862E-2</c:v>
                </c:pt>
                <c:pt idx="29">
                  <c:v>2.8719999999999999E-2</c:v>
                </c:pt>
                <c:pt idx="30">
                  <c:v>2.8640000000000002E-2</c:v>
                </c:pt>
                <c:pt idx="31">
                  <c:v>2.8820000000000002E-2</c:v>
                </c:pt>
                <c:pt idx="32">
                  <c:v>2.8719999999999999E-2</c:v>
                </c:pt>
                <c:pt idx="33">
                  <c:v>2.886E-2</c:v>
                </c:pt>
                <c:pt idx="34">
                  <c:v>2.89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4587496"/>
        <c:axId val="264585928"/>
      </c:lineChart>
      <c:catAx>
        <c:axId val="264587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45859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645859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45874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10859273431942E-2"/>
          <c:y val="8.7246732349411091E-2"/>
          <c:w val="0.51003785741735552"/>
          <c:h val="0.82595813714240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5048"/>
        <c:axId val="2532304"/>
      </c:barChart>
      <c:catAx>
        <c:axId val="25350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532304"/>
        <c:crosses val="autoZero"/>
        <c:auto val="1"/>
        <c:lblAlgn val="ctr"/>
        <c:lblOffset val="100"/>
        <c:noMultiLvlLbl val="0"/>
      </c:catAx>
      <c:valAx>
        <c:axId val="2532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35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68616732825756"/>
          <c:y val="6.4058674908627072E-2"/>
          <c:w val="0.34586113099498933"/>
          <c:h val="0.9061714949182754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930DF8-DEFB-4098-9DB8-263DC5C9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2-05T10:54:00Z</dcterms:created>
  <dcterms:modified xsi:type="dcterms:W3CDTF">2020-02-05T10:54:00Z</dcterms:modified>
</cp:coreProperties>
</file>